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1F6730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1F6730">
        <w:rPr>
          <w:b/>
          <w:bCs/>
          <w:sz w:val="28"/>
          <w:szCs w:val="28"/>
        </w:rPr>
        <w:t xml:space="preserve"> </w:t>
      </w:r>
      <w:r w:rsidR="00277882">
        <w:rPr>
          <w:b/>
          <w:bCs/>
          <w:sz w:val="28"/>
          <w:szCs w:val="28"/>
        </w:rPr>
        <w:t xml:space="preserve">   </w:t>
      </w:r>
      <w:r w:rsidRPr="007D1204">
        <w:rPr>
          <w:b/>
          <w:bCs/>
          <w:sz w:val="26"/>
          <w:szCs w:val="26"/>
        </w:rPr>
        <w:t>THƯỜNG TRỰC HĐND</w:t>
      </w:r>
      <w:r w:rsidRPr="007D1204">
        <w:rPr>
          <w:b/>
          <w:bCs/>
          <w:sz w:val="26"/>
          <w:szCs w:val="26"/>
        </w:rPr>
        <w:tab/>
      </w:r>
      <w:r w:rsidR="00F170E7" w:rsidRPr="007D1204">
        <w:rPr>
          <w:b/>
          <w:bCs/>
          <w:sz w:val="26"/>
          <w:szCs w:val="26"/>
        </w:rPr>
        <w:t xml:space="preserve">  </w:t>
      </w:r>
      <w:r w:rsidRPr="007D120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7D1204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D1204">
        <w:rPr>
          <w:b/>
          <w:bCs/>
          <w:sz w:val="26"/>
          <w:szCs w:val="26"/>
        </w:rPr>
        <w:t xml:space="preserve">        HUYỆN BÙ ĐĂNG</w:t>
      </w:r>
      <w:r w:rsidRPr="007D120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3C1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23F13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D1204">
        <w:rPr>
          <w:sz w:val="28"/>
          <w:szCs w:val="28"/>
        </w:rPr>
        <w:tab/>
      </w:r>
    </w:p>
    <w:p w14:paraId="5A5EC931" w14:textId="55C47ED9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sz w:val="28"/>
          <w:szCs w:val="28"/>
        </w:rPr>
        <w:t xml:space="preserve">    Số: </w:t>
      </w:r>
      <w:r w:rsidR="00DB7DC5">
        <w:rPr>
          <w:sz w:val="28"/>
          <w:szCs w:val="28"/>
        </w:rPr>
        <w:t>51</w:t>
      </w:r>
      <w:r w:rsidR="00B36136">
        <w:rPr>
          <w:sz w:val="28"/>
          <w:szCs w:val="28"/>
        </w:rPr>
        <w:t>/LLV-TT</w:t>
      </w:r>
      <w:r w:rsidRPr="007D1204">
        <w:rPr>
          <w:sz w:val="28"/>
          <w:szCs w:val="28"/>
        </w:rPr>
        <w:t>HĐND</w:t>
      </w:r>
      <w:r w:rsidRPr="007D1204">
        <w:rPr>
          <w:sz w:val="28"/>
          <w:szCs w:val="28"/>
        </w:rPr>
        <w:tab/>
        <w:t xml:space="preserve">                          </w:t>
      </w:r>
      <w:r w:rsidR="00B36136">
        <w:rPr>
          <w:i/>
          <w:iCs/>
          <w:sz w:val="28"/>
          <w:szCs w:val="28"/>
        </w:rPr>
        <w:t xml:space="preserve">Bù Đăng, ngày </w:t>
      </w:r>
      <w:r w:rsidR="00DB7DC5">
        <w:rPr>
          <w:i/>
          <w:iCs/>
          <w:sz w:val="28"/>
          <w:szCs w:val="28"/>
        </w:rPr>
        <w:t>18</w:t>
      </w:r>
      <w:r w:rsidR="005F79C3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 xml:space="preserve">tháng </w:t>
      </w:r>
      <w:r w:rsidR="00937E14">
        <w:rPr>
          <w:i/>
          <w:iCs/>
          <w:sz w:val="28"/>
          <w:szCs w:val="28"/>
        </w:rPr>
        <w:t>1</w:t>
      </w:r>
      <w:r w:rsidR="001B12DD">
        <w:rPr>
          <w:i/>
          <w:iCs/>
          <w:sz w:val="28"/>
          <w:szCs w:val="28"/>
        </w:rPr>
        <w:t>2</w:t>
      </w:r>
      <w:r w:rsidR="00044B71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>năm 2022</w:t>
      </w:r>
    </w:p>
    <w:p w14:paraId="01593DE9" w14:textId="77777777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CỦA THƯỜNG TRỰC HĐND </w:t>
      </w:r>
      <w:r w:rsidR="00F170E7" w:rsidRPr="00FA20B4">
        <w:rPr>
          <w:b/>
          <w:bCs/>
          <w:sz w:val="28"/>
          <w:szCs w:val="28"/>
        </w:rPr>
        <w:t>HUYỆN</w:t>
      </w:r>
    </w:p>
    <w:p w14:paraId="08B1DBF0" w14:textId="0F2BCF1F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FA20B4">
        <w:rPr>
          <w:b/>
          <w:bCs/>
          <w:i/>
          <w:iCs/>
          <w:sz w:val="28"/>
          <w:szCs w:val="28"/>
        </w:rPr>
        <w:t xml:space="preserve">(Tuần thứ </w:t>
      </w:r>
      <w:r w:rsidR="00DB7DC5">
        <w:rPr>
          <w:b/>
          <w:bCs/>
          <w:i/>
          <w:iCs/>
          <w:sz w:val="28"/>
          <w:szCs w:val="28"/>
        </w:rPr>
        <w:t xml:space="preserve">51 </w:t>
      </w:r>
      <w:r w:rsidR="00D7437B">
        <w:rPr>
          <w:b/>
          <w:bCs/>
          <w:i/>
          <w:iCs/>
          <w:sz w:val="28"/>
          <w:szCs w:val="28"/>
        </w:rPr>
        <w:t>từ ngày</w:t>
      </w:r>
      <w:r w:rsidR="001B12DD">
        <w:rPr>
          <w:b/>
          <w:bCs/>
          <w:i/>
          <w:iCs/>
          <w:sz w:val="28"/>
          <w:szCs w:val="28"/>
        </w:rPr>
        <w:t xml:space="preserve"> </w:t>
      </w:r>
      <w:r w:rsidR="00DB7DC5">
        <w:rPr>
          <w:b/>
          <w:bCs/>
          <w:i/>
          <w:iCs/>
          <w:sz w:val="28"/>
          <w:szCs w:val="28"/>
        </w:rPr>
        <w:t>1</w:t>
      </w:r>
      <w:r w:rsidR="000E5FD5">
        <w:rPr>
          <w:b/>
          <w:bCs/>
          <w:i/>
          <w:iCs/>
          <w:sz w:val="28"/>
          <w:szCs w:val="28"/>
        </w:rPr>
        <w:t>9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937E14" w:rsidRPr="00FA20B4">
        <w:rPr>
          <w:b/>
          <w:bCs/>
          <w:i/>
          <w:iCs/>
          <w:sz w:val="28"/>
          <w:szCs w:val="28"/>
        </w:rPr>
        <w:t>1</w:t>
      </w:r>
      <w:r w:rsidR="001B12DD">
        <w:rPr>
          <w:b/>
          <w:bCs/>
          <w:i/>
          <w:iCs/>
          <w:sz w:val="28"/>
          <w:szCs w:val="28"/>
        </w:rPr>
        <w:t>2</w:t>
      </w:r>
      <w:r w:rsidRPr="00FA20B4">
        <w:rPr>
          <w:b/>
          <w:bCs/>
          <w:i/>
          <w:iCs/>
          <w:sz w:val="28"/>
          <w:szCs w:val="28"/>
        </w:rPr>
        <w:t>/2022 đến ngày</w:t>
      </w:r>
      <w:r w:rsidR="00ED2370">
        <w:rPr>
          <w:b/>
          <w:bCs/>
          <w:i/>
          <w:iCs/>
          <w:sz w:val="28"/>
          <w:szCs w:val="28"/>
        </w:rPr>
        <w:t xml:space="preserve"> </w:t>
      </w:r>
      <w:r w:rsidR="00DB7DC5">
        <w:rPr>
          <w:b/>
          <w:bCs/>
          <w:i/>
          <w:iCs/>
          <w:sz w:val="28"/>
          <w:szCs w:val="28"/>
        </w:rPr>
        <w:t>23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D7437B">
        <w:rPr>
          <w:b/>
          <w:bCs/>
          <w:i/>
          <w:iCs/>
          <w:sz w:val="28"/>
          <w:szCs w:val="28"/>
        </w:rPr>
        <w:t>12</w:t>
      </w:r>
      <w:r w:rsidRPr="00FA20B4">
        <w:rPr>
          <w:b/>
          <w:bCs/>
          <w:i/>
          <w:iCs/>
          <w:sz w:val="28"/>
          <w:szCs w:val="28"/>
        </w:rPr>
        <w:t>/2022)</w:t>
      </w:r>
    </w:p>
    <w:p w14:paraId="2F8E97DD" w14:textId="2F20D35F" w:rsidR="00DE33F3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FA20B4" w:rsidRDefault="005C6CFD" w:rsidP="00081FCC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FA20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621BF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2798EE93" w14:textId="46AD9C7E" w:rsidR="00E16107" w:rsidRDefault="005C6CFD" w:rsidP="003E2499">
      <w:pPr>
        <w:tabs>
          <w:tab w:val="left" w:pos="5475"/>
        </w:tabs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HAI (NGÀY </w:t>
      </w:r>
      <w:r w:rsidR="00930E2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19</w:t>
      </w:r>
      <w:r w:rsidR="00E32535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</w:t>
      </w:r>
      <w:r w:rsidR="001B12D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12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:</w:t>
      </w:r>
    </w:p>
    <w:p w14:paraId="7C0D7896" w14:textId="1302A291" w:rsidR="005C6CFD" w:rsidRPr="00E16107" w:rsidRDefault="00E16107" w:rsidP="003E2499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  <w:r w:rsidR="005C6CF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ab/>
      </w:r>
    </w:p>
    <w:p w14:paraId="19CC38B4" w14:textId="77777777" w:rsidR="00DB7DC5" w:rsidRPr="008E4133" w:rsidRDefault="00DB7DC5" w:rsidP="003E2499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E4133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8E4133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4AA8010B" w14:textId="77777777" w:rsidR="00DB7DC5" w:rsidRPr="008E4133" w:rsidRDefault="00DB7DC5" w:rsidP="003E2499">
      <w:pPr>
        <w:tabs>
          <w:tab w:val="left" w:pos="53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E413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E4133">
        <w:rPr>
          <w:rFonts w:asciiTheme="majorHAnsi" w:hAnsiTheme="majorHAnsi" w:cstheme="majorHAnsi"/>
          <w:sz w:val="28"/>
          <w:szCs w:val="28"/>
        </w:rPr>
        <w:t>: 09h00’ tại</w:t>
      </w:r>
      <w:r w:rsidRPr="008E4133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8E4133">
        <w:rPr>
          <w:rFonts w:asciiTheme="majorHAnsi" w:hAnsiTheme="majorHAnsi" w:cstheme="majorHAnsi"/>
          <w:bCs/>
          <w:iCs/>
          <w:sz w:val="28"/>
          <w:szCs w:val="28"/>
        </w:rPr>
        <w:t>Phòng làm việc của Phó Chủ tịch HĐND huyện.</w:t>
      </w:r>
    </w:p>
    <w:p w14:paraId="57D7D0D0" w14:textId="37FE1DD0" w:rsidR="00930E2C" w:rsidRPr="008E4133" w:rsidRDefault="00DB7DC5" w:rsidP="003E2499">
      <w:pPr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E4133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8E4133">
        <w:rPr>
          <w:rFonts w:asciiTheme="majorHAnsi" w:hAnsiTheme="majorHAnsi" w:cstheme="majorHAnsi"/>
          <w:bCs/>
          <w:iCs/>
          <w:sz w:val="28"/>
          <w:szCs w:val="28"/>
        </w:rPr>
        <w:t>: Phó các Ban chuyên trách HĐND huyện, PCVP – Nguy</w:t>
      </w:r>
      <w:r w:rsidR="00930E2C">
        <w:rPr>
          <w:rFonts w:asciiTheme="majorHAnsi" w:hAnsiTheme="majorHAnsi" w:cstheme="majorHAnsi"/>
          <w:bCs/>
          <w:iCs/>
          <w:sz w:val="28"/>
          <w:szCs w:val="28"/>
        </w:rPr>
        <w:t>ễn Thị Hà, CVVP Lương Diệu Thúy. Đại biểu HĐND huyện: Bà Nguyễn Thị Thu Hương; bà Lê Thị Phương Oanh.</w:t>
      </w:r>
    </w:p>
    <w:p w14:paraId="2716482D" w14:textId="77777777" w:rsidR="00A96A24" w:rsidRPr="00357916" w:rsidRDefault="00A96A24" w:rsidP="003E2499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6B7E6F4C" w14:textId="77777777" w:rsidR="00DF6269" w:rsidRPr="008E4133" w:rsidRDefault="00DF6269" w:rsidP="003E2499">
      <w:pPr>
        <w:shd w:val="clear" w:color="auto" w:fill="FFFFFF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8E4133">
        <w:rPr>
          <w:rFonts w:asciiTheme="majorHAnsi" w:eastAsia="Calibri" w:hAnsiTheme="majorHAnsi" w:cstheme="majorHAnsi"/>
          <w:b/>
          <w:sz w:val="28"/>
          <w:szCs w:val="28"/>
        </w:rPr>
        <w:t xml:space="preserve">Phó Chủ tịch HĐND huyện Điểu Hà Hồng Lý và lãnh đạo các ban chuyên trách: </w:t>
      </w:r>
      <w:r w:rsidRPr="008E4133">
        <w:rPr>
          <w:rFonts w:asciiTheme="majorHAnsi" w:eastAsia="Calibri" w:hAnsiTheme="majorHAnsi" w:cstheme="majorHAnsi"/>
          <w:sz w:val="28"/>
          <w:szCs w:val="28"/>
        </w:rPr>
        <w:t>Làm việc tại trụ sở.</w:t>
      </w:r>
    </w:p>
    <w:p w14:paraId="33ECC1AD" w14:textId="4428964A" w:rsidR="00937E14" w:rsidRPr="00357916" w:rsidRDefault="005C6CFD" w:rsidP="003E2499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THỨ BA</w:t>
      </w:r>
      <w:r w:rsidR="00375C14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 (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NGÀY </w:t>
      </w:r>
      <w:r w:rsidR="00603E3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0</w:t>
      </w:r>
      <w:r w:rsidR="001B12D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2</w:t>
      </w:r>
      <w:r w:rsidR="00A219C5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):</w:t>
      </w:r>
    </w:p>
    <w:p w14:paraId="3743943D" w14:textId="4307A00C" w:rsidR="00937E14" w:rsidRDefault="00937E14" w:rsidP="003E2499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1693B9EA" w14:textId="62F047DA" w:rsidR="00703F18" w:rsidRDefault="003D2446" w:rsidP="003E2499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1</w:t>
      </w:r>
      <w:r w:rsidR="00325C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. </w:t>
      </w:r>
      <w:r w:rsidR="00703F18"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 w:rsidR="00703F18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r w:rsidR="00703F18" w:rsidRPr="00E13634">
        <w:rPr>
          <w:bCs/>
          <w:color w:val="000000"/>
          <w:sz w:val="28"/>
          <w:szCs w:val="28"/>
        </w:rPr>
        <w:t xml:space="preserve">Dự </w:t>
      </w:r>
      <w:r w:rsidR="00B31FFB">
        <w:rPr>
          <w:bCs/>
          <w:color w:val="000000"/>
          <w:sz w:val="28"/>
          <w:szCs w:val="28"/>
        </w:rPr>
        <w:t xml:space="preserve">Hội nghị Sơ kết giữa nhiệm kỳ 2020 -2025 và </w:t>
      </w:r>
      <w:r w:rsidR="00130D80">
        <w:rPr>
          <w:bCs/>
          <w:color w:val="000000"/>
          <w:sz w:val="28"/>
          <w:szCs w:val="28"/>
        </w:rPr>
        <w:t>Tổng kết công tác lãnh đạo thực hiện Nghị quyết năm 2022, phương hướng 2023 Ban chấp hành Đảng bộ xã Minh Hưng.</w:t>
      </w:r>
    </w:p>
    <w:p w14:paraId="585B4615" w14:textId="5704FC54" w:rsidR="00703F18" w:rsidRDefault="00703F18" w:rsidP="003E2499">
      <w:pPr>
        <w:tabs>
          <w:tab w:val="left" w:pos="4755"/>
        </w:tabs>
        <w:ind w:firstLine="567"/>
        <w:jc w:val="both"/>
        <w:rPr>
          <w:bCs/>
          <w:color w:val="000000"/>
          <w:sz w:val="28"/>
          <w:szCs w:val="32"/>
        </w:rPr>
      </w:pPr>
      <w:r w:rsidRPr="0092078A">
        <w:rPr>
          <w:b/>
          <w:i/>
          <w:sz w:val="28"/>
          <w:szCs w:val="28"/>
          <w:u w:val="single"/>
        </w:rPr>
        <w:t>Thời gian, địa điểm:</w:t>
      </w:r>
      <w:r w:rsidRPr="00703F18">
        <w:rPr>
          <w:b/>
          <w:i/>
          <w:sz w:val="28"/>
          <w:szCs w:val="28"/>
        </w:rPr>
        <w:t xml:space="preserve"> </w:t>
      </w:r>
      <w:r w:rsidR="00130D80">
        <w:rPr>
          <w:sz w:val="28"/>
          <w:szCs w:val="28"/>
        </w:rPr>
        <w:t>07h30</w:t>
      </w:r>
      <w:r w:rsidRPr="00703F18">
        <w:rPr>
          <w:sz w:val="28"/>
          <w:szCs w:val="28"/>
        </w:rPr>
        <w:t>’</w:t>
      </w:r>
      <w:r>
        <w:rPr>
          <w:sz w:val="28"/>
          <w:szCs w:val="28"/>
        </w:rPr>
        <w:t xml:space="preserve"> tại </w:t>
      </w:r>
      <w:r w:rsidR="00130D80">
        <w:rPr>
          <w:sz w:val="28"/>
          <w:szCs w:val="28"/>
        </w:rPr>
        <w:t xml:space="preserve">Hội trường </w:t>
      </w:r>
      <w:r w:rsidR="00130D80">
        <w:rPr>
          <w:bCs/>
          <w:color w:val="000000"/>
          <w:sz w:val="28"/>
          <w:szCs w:val="32"/>
        </w:rPr>
        <w:t>xã Minh Hưng</w:t>
      </w:r>
      <w:r w:rsidR="00244360">
        <w:rPr>
          <w:bCs/>
          <w:color w:val="000000"/>
          <w:sz w:val="28"/>
          <w:szCs w:val="32"/>
        </w:rPr>
        <w:t>.</w:t>
      </w:r>
    </w:p>
    <w:p w14:paraId="7551093D" w14:textId="746ABB3C" w:rsidR="00244360" w:rsidRDefault="00244360" w:rsidP="003E2499">
      <w:pPr>
        <w:tabs>
          <w:tab w:val="left" w:pos="4755"/>
        </w:tabs>
        <w:ind w:firstLine="567"/>
        <w:jc w:val="both"/>
        <w:rPr>
          <w:bCs/>
          <w:color w:val="000000"/>
          <w:sz w:val="28"/>
          <w:szCs w:val="32"/>
        </w:rPr>
      </w:pPr>
      <w:r w:rsidRPr="00244360">
        <w:rPr>
          <w:b/>
          <w:bCs/>
          <w:i/>
          <w:color w:val="000000"/>
          <w:sz w:val="28"/>
          <w:szCs w:val="32"/>
          <w:u w:val="single"/>
        </w:rPr>
        <w:t>Phương tiện công tác:</w:t>
      </w:r>
      <w:r>
        <w:rPr>
          <w:bCs/>
          <w:color w:val="000000"/>
          <w:sz w:val="28"/>
          <w:szCs w:val="32"/>
        </w:rPr>
        <w:t xml:space="preserve"> Xe VP HĐND&amp;UBND huyện bố trí.</w:t>
      </w:r>
    </w:p>
    <w:p w14:paraId="0FA0DF4C" w14:textId="3ED19F65" w:rsidR="00244360" w:rsidRPr="00244360" w:rsidRDefault="003D2446" w:rsidP="003E2499">
      <w:pPr>
        <w:shd w:val="clear" w:color="auto" w:fill="FFFFFF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>
        <w:rPr>
          <w:b/>
          <w:bCs/>
          <w:color w:val="000000"/>
          <w:sz w:val="28"/>
          <w:szCs w:val="32"/>
        </w:rPr>
        <w:t>2</w:t>
      </w:r>
      <w:r w:rsidR="00244360" w:rsidRPr="00244360">
        <w:rPr>
          <w:b/>
          <w:bCs/>
          <w:color w:val="000000"/>
          <w:sz w:val="28"/>
          <w:szCs w:val="32"/>
        </w:rPr>
        <w:t xml:space="preserve">. </w:t>
      </w:r>
      <w:r w:rsidR="00244360" w:rsidRPr="00244360">
        <w:rPr>
          <w:rFonts w:asciiTheme="majorHAnsi" w:eastAsia="Calibri" w:hAnsiTheme="majorHAnsi" w:cstheme="majorHAnsi"/>
          <w:b/>
          <w:sz w:val="28"/>
          <w:szCs w:val="28"/>
        </w:rPr>
        <w:t>Phó</w:t>
      </w:r>
      <w:r w:rsidR="00244360" w:rsidRPr="008E4133">
        <w:rPr>
          <w:rFonts w:asciiTheme="majorHAnsi" w:eastAsia="Calibri" w:hAnsiTheme="majorHAnsi" w:cstheme="majorHAnsi"/>
          <w:b/>
          <w:sz w:val="28"/>
          <w:szCs w:val="28"/>
        </w:rPr>
        <w:t xml:space="preserve"> các ban chuyên trách</w:t>
      </w:r>
      <w:r w:rsidR="00244360">
        <w:rPr>
          <w:rFonts w:asciiTheme="majorHAnsi" w:eastAsia="Calibri" w:hAnsiTheme="majorHAnsi" w:cstheme="majorHAnsi"/>
          <w:b/>
          <w:sz w:val="28"/>
          <w:szCs w:val="28"/>
        </w:rPr>
        <w:t xml:space="preserve"> HĐND huyện</w:t>
      </w:r>
      <w:r w:rsidR="00244360" w:rsidRPr="008E4133">
        <w:rPr>
          <w:rFonts w:asciiTheme="majorHAnsi" w:eastAsia="Calibri" w:hAnsiTheme="majorHAnsi" w:cstheme="majorHAnsi"/>
          <w:b/>
          <w:sz w:val="28"/>
          <w:szCs w:val="28"/>
        </w:rPr>
        <w:t xml:space="preserve">: </w:t>
      </w:r>
      <w:r w:rsidR="00244360" w:rsidRPr="008E4133">
        <w:rPr>
          <w:rFonts w:asciiTheme="majorHAnsi" w:eastAsia="Calibri" w:hAnsiTheme="majorHAnsi" w:cstheme="majorHAnsi"/>
          <w:sz w:val="28"/>
          <w:szCs w:val="28"/>
        </w:rPr>
        <w:t>Làm việc tại trụ sở.</w:t>
      </w:r>
    </w:p>
    <w:p w14:paraId="0A400639" w14:textId="2D4D7922" w:rsidR="00BF4331" w:rsidRDefault="00BF4331" w:rsidP="003E2499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446A5D04" w14:textId="3993FE0E" w:rsidR="00244360" w:rsidRDefault="00244360" w:rsidP="003E2499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1. </w:t>
      </w:r>
      <w:r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r w:rsidR="00B31FFB" w:rsidRPr="00E13634">
        <w:rPr>
          <w:bCs/>
          <w:color w:val="000000"/>
          <w:sz w:val="28"/>
          <w:szCs w:val="28"/>
        </w:rPr>
        <w:t xml:space="preserve">Dự </w:t>
      </w:r>
      <w:r w:rsidR="00B31FFB">
        <w:rPr>
          <w:bCs/>
          <w:color w:val="000000"/>
          <w:sz w:val="28"/>
          <w:szCs w:val="28"/>
        </w:rPr>
        <w:t xml:space="preserve">Hội nghị Tổng kết công tác lãnh đạo thực hiện Nghị quyết năm 2022, phương hướng 2023 </w:t>
      </w:r>
      <w:r>
        <w:rPr>
          <w:bCs/>
          <w:color w:val="000000"/>
          <w:sz w:val="28"/>
          <w:szCs w:val="28"/>
        </w:rPr>
        <w:t>Ban chấp hành Đảng bộ xã Đồng Nai.</w:t>
      </w:r>
    </w:p>
    <w:p w14:paraId="3F7F346D" w14:textId="7A484F6C" w:rsidR="00244360" w:rsidRDefault="00244360" w:rsidP="003E2499">
      <w:pPr>
        <w:tabs>
          <w:tab w:val="left" w:pos="4755"/>
        </w:tabs>
        <w:ind w:firstLine="567"/>
        <w:jc w:val="both"/>
        <w:rPr>
          <w:bCs/>
          <w:color w:val="000000"/>
          <w:sz w:val="28"/>
          <w:szCs w:val="32"/>
        </w:rPr>
      </w:pPr>
      <w:r w:rsidRPr="0092078A">
        <w:rPr>
          <w:b/>
          <w:i/>
          <w:sz w:val="28"/>
          <w:szCs w:val="28"/>
          <w:u w:val="single"/>
        </w:rPr>
        <w:t>Thời gian, địa điểm:</w:t>
      </w:r>
      <w:r w:rsidRPr="00703F1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13h30</w:t>
      </w:r>
      <w:r w:rsidRPr="00703F18">
        <w:rPr>
          <w:sz w:val="28"/>
          <w:szCs w:val="28"/>
        </w:rPr>
        <w:t>’</w:t>
      </w:r>
      <w:r>
        <w:rPr>
          <w:sz w:val="28"/>
          <w:szCs w:val="28"/>
        </w:rPr>
        <w:t xml:space="preserve"> tại Hội trường </w:t>
      </w:r>
      <w:r>
        <w:rPr>
          <w:bCs/>
          <w:color w:val="000000"/>
          <w:sz w:val="28"/>
          <w:szCs w:val="32"/>
        </w:rPr>
        <w:t>xã Đồng Nai.</w:t>
      </w:r>
    </w:p>
    <w:p w14:paraId="020568E9" w14:textId="77777777" w:rsidR="00244360" w:rsidRDefault="00244360" w:rsidP="003E2499">
      <w:pPr>
        <w:tabs>
          <w:tab w:val="left" w:pos="4755"/>
        </w:tabs>
        <w:ind w:firstLine="567"/>
        <w:jc w:val="both"/>
        <w:rPr>
          <w:bCs/>
          <w:color w:val="000000"/>
          <w:sz w:val="28"/>
          <w:szCs w:val="32"/>
        </w:rPr>
      </w:pPr>
      <w:r w:rsidRPr="00244360">
        <w:rPr>
          <w:b/>
          <w:bCs/>
          <w:i/>
          <w:color w:val="000000"/>
          <w:sz w:val="28"/>
          <w:szCs w:val="32"/>
          <w:u w:val="single"/>
        </w:rPr>
        <w:t>Phương tiện công tác:</w:t>
      </w:r>
      <w:r>
        <w:rPr>
          <w:bCs/>
          <w:color w:val="000000"/>
          <w:sz w:val="28"/>
          <w:szCs w:val="32"/>
        </w:rPr>
        <w:t xml:space="preserve"> Xe VP HĐND&amp;UBND huyện bố trí.</w:t>
      </w:r>
    </w:p>
    <w:p w14:paraId="0E0B0880" w14:textId="7C21F376" w:rsidR="00244360" w:rsidRPr="00244360" w:rsidRDefault="00244360" w:rsidP="003E2499">
      <w:pPr>
        <w:shd w:val="clear" w:color="auto" w:fill="FFFFFF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>
        <w:rPr>
          <w:b/>
          <w:bCs/>
          <w:color w:val="000000"/>
          <w:sz w:val="28"/>
          <w:szCs w:val="32"/>
        </w:rPr>
        <w:t xml:space="preserve">2. </w:t>
      </w:r>
      <w:r w:rsidRPr="00244360">
        <w:rPr>
          <w:rFonts w:asciiTheme="majorHAnsi" w:eastAsia="Calibri" w:hAnsiTheme="majorHAnsi" w:cstheme="majorHAnsi"/>
          <w:b/>
          <w:sz w:val="28"/>
          <w:szCs w:val="28"/>
        </w:rPr>
        <w:t>Phó</w:t>
      </w:r>
      <w:r w:rsidRPr="008E4133">
        <w:rPr>
          <w:rFonts w:asciiTheme="majorHAnsi" w:eastAsia="Calibri" w:hAnsiTheme="majorHAnsi" w:cstheme="majorHAnsi"/>
          <w:b/>
          <w:sz w:val="28"/>
          <w:szCs w:val="28"/>
        </w:rPr>
        <w:t xml:space="preserve"> các ban chuyên trách</w:t>
      </w:r>
      <w:r>
        <w:rPr>
          <w:rFonts w:asciiTheme="majorHAnsi" w:eastAsia="Calibri" w:hAnsiTheme="majorHAnsi" w:cstheme="majorHAnsi"/>
          <w:b/>
          <w:sz w:val="28"/>
          <w:szCs w:val="28"/>
        </w:rPr>
        <w:t xml:space="preserve"> HĐND huyện</w:t>
      </w:r>
      <w:r w:rsidRPr="008E4133">
        <w:rPr>
          <w:rFonts w:asciiTheme="majorHAnsi" w:eastAsia="Calibri" w:hAnsiTheme="majorHAnsi" w:cstheme="majorHAnsi"/>
          <w:b/>
          <w:sz w:val="28"/>
          <w:szCs w:val="28"/>
        </w:rPr>
        <w:t xml:space="preserve">: </w:t>
      </w:r>
      <w:r w:rsidRPr="008E4133">
        <w:rPr>
          <w:rFonts w:asciiTheme="majorHAnsi" w:eastAsia="Calibri" w:hAnsiTheme="majorHAnsi" w:cstheme="majorHAnsi"/>
          <w:sz w:val="28"/>
          <w:szCs w:val="28"/>
        </w:rPr>
        <w:t>Làm việc tại trụ sở.</w:t>
      </w:r>
    </w:p>
    <w:p w14:paraId="0B8C2837" w14:textId="0F6F73A0" w:rsidR="00A55932" w:rsidRPr="00357916" w:rsidRDefault="006C76DB" w:rsidP="003E2499">
      <w:pPr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8E170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1</w:t>
      </w:r>
      <w:r w:rsidR="001B12D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2</w:t>
      </w:r>
      <w:r w:rsidR="00A55932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:</w:t>
      </w:r>
      <w:r w:rsidR="00A55932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ab/>
      </w:r>
    </w:p>
    <w:p w14:paraId="09795658" w14:textId="77777777" w:rsidR="00096414" w:rsidRDefault="00096414" w:rsidP="003E2499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215AD7D6" w14:textId="402DF0CB" w:rsidR="008E1707" w:rsidRPr="00794F79" w:rsidRDefault="003F000F" w:rsidP="003E249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1. </w:t>
      </w:r>
      <w:r w:rsidR="009A794B" w:rsidRPr="00357916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Phó Chủ tịch HĐND huyện Điểu Hà Hồng Lý: </w:t>
      </w:r>
      <w:r w:rsidR="008E1707" w:rsidRPr="00794F79">
        <w:rPr>
          <w:bCs/>
          <w:sz w:val="28"/>
          <w:szCs w:val="28"/>
        </w:rPr>
        <w:t xml:space="preserve">Chủ trì trực tiếp công dân tại địa phương nơi Đại biểu HĐND huyện ứng cử </w:t>
      </w:r>
      <w:r w:rsidR="00A2165B">
        <w:rPr>
          <w:bCs/>
          <w:sz w:val="28"/>
          <w:szCs w:val="28"/>
        </w:rPr>
        <w:t>tháng 12/2022</w:t>
      </w:r>
      <w:r w:rsidR="008E1707" w:rsidRPr="00794F79">
        <w:rPr>
          <w:bCs/>
          <w:sz w:val="28"/>
          <w:szCs w:val="28"/>
        </w:rPr>
        <w:t xml:space="preserve"> theo Kế hoạch số 06/KH-HĐND ngày 06/6/2022 của Thường trực HĐND huyện.</w:t>
      </w:r>
    </w:p>
    <w:p w14:paraId="3516EB4F" w14:textId="79FDAA99" w:rsidR="008E1707" w:rsidRDefault="008E1707" w:rsidP="003E2499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794F79">
        <w:rPr>
          <w:b/>
          <w:i/>
          <w:sz w:val="28"/>
          <w:szCs w:val="28"/>
          <w:u w:val="single"/>
        </w:rPr>
        <w:t>Thời gian, địa điểm:</w:t>
      </w:r>
      <w:r w:rsidRPr="00794F79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Đak Nhau.</w:t>
      </w:r>
    </w:p>
    <w:p w14:paraId="138699C2" w14:textId="45ACA37D" w:rsidR="008E1707" w:rsidRDefault="008E1707" w:rsidP="003E2499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8E1707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Đại biểu HĐND huyện: Bà Nguyễn Thị Thu Hương, ông Trần Nhựt Quang.</w:t>
      </w:r>
    </w:p>
    <w:p w14:paraId="3B4F4B29" w14:textId="187224D7" w:rsidR="008E1707" w:rsidRDefault="008E1707" w:rsidP="003E2499">
      <w:pPr>
        <w:tabs>
          <w:tab w:val="left" w:pos="4755"/>
        </w:tabs>
        <w:ind w:firstLine="567"/>
        <w:jc w:val="both"/>
        <w:rPr>
          <w:bCs/>
          <w:color w:val="000000"/>
          <w:sz w:val="28"/>
          <w:szCs w:val="32"/>
        </w:rPr>
      </w:pPr>
      <w:r w:rsidRPr="00244360">
        <w:rPr>
          <w:b/>
          <w:bCs/>
          <w:i/>
          <w:color w:val="000000"/>
          <w:sz w:val="28"/>
          <w:szCs w:val="32"/>
          <w:u w:val="single"/>
        </w:rPr>
        <w:lastRenderedPageBreak/>
        <w:t>Phương tiện công tác:</w:t>
      </w:r>
      <w:r>
        <w:rPr>
          <w:bCs/>
          <w:color w:val="000000"/>
          <w:sz w:val="28"/>
          <w:szCs w:val="32"/>
        </w:rPr>
        <w:t xml:space="preserve"> Xe VP HĐND&amp;UBND huyện bố trí.</w:t>
      </w:r>
    </w:p>
    <w:p w14:paraId="38BD1D56" w14:textId="7EB2A02D" w:rsidR="00ED17DC" w:rsidRPr="00794F79" w:rsidRDefault="00ED17DC" w:rsidP="003E249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85E08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8E4133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 – Trưởng Ban </w:t>
      </w:r>
      <w:r>
        <w:rPr>
          <w:rFonts w:asciiTheme="majorHAnsi" w:hAnsiTheme="majorHAnsi" w:cstheme="majorHAnsi"/>
          <w:b/>
          <w:sz w:val="28"/>
          <w:szCs w:val="28"/>
        </w:rPr>
        <w:t>Dân tộc</w:t>
      </w:r>
      <w:r w:rsidRPr="008E4133">
        <w:rPr>
          <w:rFonts w:asciiTheme="majorHAnsi" w:hAnsiTheme="majorHAnsi" w:cstheme="majorHAnsi"/>
          <w:b/>
          <w:sz w:val="28"/>
          <w:szCs w:val="28"/>
        </w:rPr>
        <w:t xml:space="preserve"> HĐND huyện </w:t>
      </w:r>
      <w:r>
        <w:rPr>
          <w:rFonts w:asciiTheme="majorHAnsi" w:hAnsiTheme="majorHAnsi" w:cstheme="majorHAnsi"/>
          <w:b/>
          <w:sz w:val="28"/>
          <w:szCs w:val="28"/>
        </w:rPr>
        <w:t>Nguyễn Hoàng Giang:</w:t>
      </w:r>
      <w:r w:rsidRPr="0034224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794F79">
        <w:rPr>
          <w:bCs/>
          <w:sz w:val="28"/>
          <w:szCs w:val="28"/>
        </w:rPr>
        <w:t xml:space="preserve">Chủ trì trực tiếp công dân tại địa phương nơi Đại biểu HĐND huyện ứng cử </w:t>
      </w:r>
      <w:r w:rsidR="00A2165B">
        <w:rPr>
          <w:bCs/>
          <w:sz w:val="28"/>
          <w:szCs w:val="28"/>
        </w:rPr>
        <w:t xml:space="preserve">tháng 12/2022 </w:t>
      </w:r>
      <w:r w:rsidRPr="00794F79">
        <w:rPr>
          <w:bCs/>
          <w:sz w:val="28"/>
          <w:szCs w:val="28"/>
        </w:rPr>
        <w:t>theo Kế hoạch số 06/KH-HĐND ngày 06/6/2022 của Thường trực HĐND huyện.</w:t>
      </w:r>
    </w:p>
    <w:p w14:paraId="4A1B46AE" w14:textId="02F9D8C7" w:rsidR="00ED17DC" w:rsidRDefault="00ED17DC" w:rsidP="003E2499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794F79">
        <w:rPr>
          <w:b/>
          <w:i/>
          <w:sz w:val="28"/>
          <w:szCs w:val="28"/>
          <w:u w:val="single"/>
        </w:rPr>
        <w:t>Thời gian, địa điểm:</w:t>
      </w:r>
      <w:r w:rsidRPr="00794F79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Đường 10.</w:t>
      </w:r>
    </w:p>
    <w:p w14:paraId="3451D7EC" w14:textId="7A487B61" w:rsidR="008E1707" w:rsidRDefault="00ED17DC" w:rsidP="003E2499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8E1707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Đại biểu HĐND huyện: Điểu Non.</w:t>
      </w:r>
    </w:p>
    <w:p w14:paraId="70E6542B" w14:textId="72D4A894" w:rsidR="00585E08" w:rsidRPr="00794F79" w:rsidRDefault="00585E08" w:rsidP="003E249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85E0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E4133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 – Trưởng Ban </w:t>
      </w:r>
      <w:r>
        <w:rPr>
          <w:rFonts w:asciiTheme="majorHAnsi" w:hAnsiTheme="majorHAnsi" w:cstheme="majorHAnsi"/>
          <w:b/>
          <w:sz w:val="28"/>
          <w:szCs w:val="28"/>
        </w:rPr>
        <w:t xml:space="preserve">Pháp chế </w:t>
      </w:r>
      <w:r w:rsidRPr="008E4133">
        <w:rPr>
          <w:rFonts w:asciiTheme="majorHAnsi" w:hAnsiTheme="majorHAnsi" w:cstheme="majorHAnsi"/>
          <w:b/>
          <w:sz w:val="28"/>
          <w:szCs w:val="28"/>
        </w:rPr>
        <w:t xml:space="preserve">HĐND huyện </w:t>
      </w:r>
      <w:r>
        <w:rPr>
          <w:rFonts w:asciiTheme="majorHAnsi" w:hAnsiTheme="majorHAnsi" w:cstheme="majorHAnsi"/>
          <w:b/>
          <w:sz w:val="28"/>
          <w:szCs w:val="28"/>
        </w:rPr>
        <w:t xml:space="preserve">Lê Văn Ngọc: </w:t>
      </w:r>
      <w:r w:rsidRPr="00794F79">
        <w:rPr>
          <w:bCs/>
          <w:sz w:val="28"/>
          <w:szCs w:val="28"/>
        </w:rPr>
        <w:t xml:space="preserve">Chủ trì trực tiếp công dân tại địa phương nơi Đại biểu HĐND huyện ứng cử </w:t>
      </w:r>
      <w:r w:rsidR="00A2165B">
        <w:rPr>
          <w:bCs/>
          <w:sz w:val="28"/>
          <w:szCs w:val="28"/>
        </w:rPr>
        <w:t>tháng 12/2022</w:t>
      </w:r>
      <w:r w:rsidRPr="00794F79">
        <w:rPr>
          <w:bCs/>
          <w:sz w:val="28"/>
          <w:szCs w:val="28"/>
        </w:rPr>
        <w:t xml:space="preserve"> theo Kế hoạch số 06/KH-HĐND ngày 06/6/2022 của Thường trực HĐND huyện.</w:t>
      </w:r>
    </w:p>
    <w:p w14:paraId="4F37FC1E" w14:textId="4200B790" w:rsidR="00585E08" w:rsidRDefault="00585E08" w:rsidP="003E2499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794F79">
        <w:rPr>
          <w:b/>
          <w:i/>
          <w:sz w:val="28"/>
          <w:szCs w:val="28"/>
          <w:u w:val="single"/>
        </w:rPr>
        <w:t>Thời gian, địa điểm:</w:t>
      </w:r>
      <w:r w:rsidRPr="00794F79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Bình Minh.</w:t>
      </w:r>
    </w:p>
    <w:p w14:paraId="1469C322" w14:textId="73CE9665" w:rsidR="00585E08" w:rsidRDefault="00585E08" w:rsidP="003E2499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8E1707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Ông Trần Ngọc Thiện – Phó ban Pháp chế</w:t>
      </w:r>
      <w:r w:rsidR="00902E60">
        <w:rPr>
          <w:sz w:val="28"/>
          <w:szCs w:val="28"/>
        </w:rPr>
        <w:t xml:space="preserve"> HĐND huyện</w:t>
      </w:r>
      <w:r>
        <w:rPr>
          <w:sz w:val="28"/>
          <w:szCs w:val="28"/>
        </w:rPr>
        <w:t>.</w:t>
      </w:r>
    </w:p>
    <w:p w14:paraId="1D74E8A1" w14:textId="5CF73CF7" w:rsidR="003F000F" w:rsidRDefault="00585E08" w:rsidP="003E2499">
      <w:pPr>
        <w:tabs>
          <w:tab w:val="left" w:pos="7500"/>
        </w:tabs>
        <w:ind w:firstLine="567"/>
        <w:jc w:val="both"/>
        <w:rPr>
          <w:rFonts w:asciiTheme="majorHAnsi" w:eastAsia="Calibri" w:hAnsiTheme="majorHAnsi" w:cstheme="majorHAnsi"/>
          <w:i/>
          <w:color w:val="000000" w:themeColor="text1"/>
          <w:sz w:val="28"/>
          <w:szCs w:val="28"/>
        </w:rPr>
      </w:pPr>
      <w:r w:rsidRPr="00585E08">
        <w:rPr>
          <w:b/>
          <w:sz w:val="28"/>
          <w:szCs w:val="28"/>
        </w:rPr>
        <w:t>4</w:t>
      </w:r>
      <w:r w:rsidR="003F000F" w:rsidRPr="00585E08">
        <w:rPr>
          <w:rFonts w:asciiTheme="majorHAnsi" w:hAnsiTheme="majorHAnsi" w:cstheme="majorHAnsi"/>
          <w:b/>
          <w:bCs/>
          <w:iCs/>
          <w:sz w:val="28"/>
          <w:szCs w:val="28"/>
        </w:rPr>
        <w:t>.</w:t>
      </w:r>
      <w:r w:rsidR="003F000F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096414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 - </w:t>
      </w:r>
      <w:r>
        <w:rPr>
          <w:rFonts w:eastAsia="Calibri" w:cstheme="majorHAnsi"/>
          <w:b/>
          <w:color w:val="000000" w:themeColor="text1"/>
          <w:sz w:val="28"/>
          <w:szCs w:val="28"/>
        </w:rPr>
        <w:t xml:space="preserve">Phó </w:t>
      </w:r>
      <w:bookmarkStart w:id="0" w:name="_GoBack"/>
      <w:bookmarkEnd w:id="0"/>
      <w:r w:rsidR="00592E8F">
        <w:rPr>
          <w:rFonts w:eastAsia="Calibri" w:cstheme="majorHAnsi"/>
          <w:b/>
          <w:color w:val="000000" w:themeColor="text1"/>
          <w:sz w:val="28"/>
          <w:szCs w:val="28"/>
        </w:rPr>
        <w:t xml:space="preserve">Ban </w:t>
      </w:r>
      <w:r>
        <w:rPr>
          <w:rFonts w:eastAsia="Calibri" w:cstheme="majorHAnsi"/>
          <w:b/>
          <w:color w:val="000000" w:themeColor="text1"/>
          <w:sz w:val="28"/>
          <w:szCs w:val="28"/>
        </w:rPr>
        <w:t>Dân tộc Điể</w:t>
      </w:r>
      <w:r w:rsidR="00096414">
        <w:rPr>
          <w:rFonts w:eastAsia="Calibri" w:cstheme="majorHAnsi"/>
          <w:b/>
          <w:color w:val="000000" w:themeColor="text1"/>
          <w:sz w:val="28"/>
          <w:szCs w:val="28"/>
        </w:rPr>
        <w:t>u Khôn</w:t>
      </w:r>
      <w:r w:rsidR="003F000F" w:rsidRPr="00357916">
        <w:rPr>
          <w:rFonts w:eastAsia="Calibri" w:cstheme="majorHAnsi"/>
          <w:b/>
          <w:color w:val="000000" w:themeColor="text1"/>
          <w:sz w:val="28"/>
          <w:szCs w:val="28"/>
        </w:rPr>
        <w:t xml:space="preserve">: </w:t>
      </w:r>
      <w:r w:rsidR="003F000F" w:rsidRPr="00357916">
        <w:rPr>
          <w:color w:val="000000" w:themeColor="text1"/>
          <w:sz w:val="28"/>
          <w:szCs w:val="28"/>
        </w:rPr>
        <w:t>Làm việc tại Trụ sở</w:t>
      </w:r>
      <w:r w:rsidR="00626F7C">
        <w:rPr>
          <w:rFonts w:asciiTheme="majorHAnsi" w:eastAsia="Calibri" w:hAnsiTheme="majorHAnsi" w:cstheme="majorHAnsi"/>
          <w:i/>
          <w:color w:val="000000" w:themeColor="text1"/>
          <w:sz w:val="28"/>
          <w:szCs w:val="28"/>
        </w:rPr>
        <w:t>.</w:t>
      </w:r>
    </w:p>
    <w:p w14:paraId="31B6D5AA" w14:textId="77777777" w:rsidR="002823B4" w:rsidRPr="00357916" w:rsidRDefault="002823B4" w:rsidP="003E2499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1DADB707" w14:textId="4DF7659E" w:rsidR="00033DC7" w:rsidRDefault="008844E2" w:rsidP="003E2499">
      <w:pPr>
        <w:tabs>
          <w:tab w:val="left" w:pos="7500"/>
        </w:tabs>
        <w:ind w:firstLine="567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357916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Phó Chủ tịch HĐND huyện Điểu Hà Hồng Lý:</w:t>
      </w: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Kiểm tra công tác chuẩn bị kỳ họp thứ 5, HĐND huyện khóa VII</w:t>
      </w:r>
    </w:p>
    <w:p w14:paraId="51B7E3DF" w14:textId="7937F0E6" w:rsidR="008844E2" w:rsidRDefault="008844E2" w:rsidP="003E2499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794F79">
        <w:rPr>
          <w:b/>
          <w:i/>
          <w:sz w:val="28"/>
          <w:szCs w:val="28"/>
          <w:u w:val="single"/>
        </w:rPr>
        <w:t>Thời gian, địa điểm:</w:t>
      </w:r>
      <w:r w:rsidRPr="00794F79">
        <w:rPr>
          <w:sz w:val="28"/>
          <w:szCs w:val="28"/>
        </w:rPr>
        <w:t xml:space="preserve"> </w:t>
      </w:r>
      <w:r>
        <w:rPr>
          <w:sz w:val="28"/>
          <w:szCs w:val="28"/>
        </w:rPr>
        <w:t>15h00</w:t>
      </w:r>
      <w:r w:rsidRPr="00794F79">
        <w:rPr>
          <w:sz w:val="28"/>
          <w:szCs w:val="28"/>
        </w:rPr>
        <w:t xml:space="preserve">’ tại </w:t>
      </w:r>
      <w:r>
        <w:rPr>
          <w:sz w:val="28"/>
          <w:szCs w:val="28"/>
        </w:rPr>
        <w:t>Hội trường UBND huyện.</w:t>
      </w:r>
    </w:p>
    <w:p w14:paraId="7221B252" w14:textId="5B664159" w:rsidR="00033DC7" w:rsidRPr="008844E2" w:rsidRDefault="00033DC7" w:rsidP="003E2499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033DC7">
        <w:rPr>
          <w:b/>
          <w:i/>
          <w:sz w:val="28"/>
          <w:szCs w:val="28"/>
          <w:u w:val="single"/>
        </w:rPr>
        <w:t xml:space="preserve">Cùng </w:t>
      </w:r>
      <w:r>
        <w:rPr>
          <w:b/>
          <w:i/>
          <w:sz w:val="28"/>
          <w:szCs w:val="28"/>
          <w:u w:val="single"/>
        </w:rPr>
        <w:t>đi</w:t>
      </w:r>
      <w:r w:rsidRPr="00033DC7"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Phó các ban chuyên trách HĐND huyện, Phó Chánh Văn phòng Nguyễn Thị Hà, CVVP Lương Diệu Thúy.</w:t>
      </w:r>
    </w:p>
    <w:p w14:paraId="4743CB5E" w14:textId="44B9CD72" w:rsidR="00844BF2" w:rsidRPr="00357916" w:rsidRDefault="00F15852" w:rsidP="003E2499">
      <w:pPr>
        <w:shd w:val="clear" w:color="auto" w:fill="FFFFFF"/>
        <w:ind w:hanging="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NĂM (NGÀY </w:t>
      </w:r>
      <w:r w:rsidR="00AB3B7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</w:t>
      </w:r>
      <w:r w:rsidR="00CB417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</w:t>
      </w:r>
      <w:r w:rsidR="00D7437B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2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</w:t>
      </w:r>
      <w:r w:rsidR="00CB417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+ </w:t>
      </w:r>
      <w:r w:rsidR="00743BD4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SÁU (NGÀY </w:t>
      </w:r>
      <w:r w:rsidR="00CB417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3</w:t>
      </w:r>
      <w:r w:rsidR="00D7437B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2</w:t>
      </w:r>
      <w:r w:rsidR="00DD53F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</w:t>
      </w:r>
    </w:p>
    <w:p w14:paraId="102431CC" w14:textId="2AEEFCC8" w:rsidR="005E1DC1" w:rsidRPr="00041A21" w:rsidRDefault="00B45561" w:rsidP="003E2499">
      <w:pPr>
        <w:tabs>
          <w:tab w:val="left" w:pos="2790"/>
        </w:tabs>
        <w:spacing w:line="276" w:lineRule="auto"/>
        <w:ind w:firstLine="567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Phó Bí thư Thường trực, Chủ tịch HĐND huyện Nguyễn Tấn Hồng</w:t>
      </w:r>
      <w:r w:rsidR="005E1DC1" w:rsidRPr="00357916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: </w:t>
      </w:r>
      <w:r w:rsidR="00AB3B7F" w:rsidRPr="00AB3B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Chủ trì </w:t>
      </w:r>
      <w:r w:rsidR="00AB3B7F" w:rsidRPr="00AB3B7F">
        <w:rPr>
          <w:rFonts w:asciiTheme="majorHAnsi" w:hAnsiTheme="majorHAnsi" w:cstheme="majorHAnsi"/>
          <w:sz w:val="28"/>
          <w:szCs w:val="28"/>
        </w:rPr>
        <w:t>kỳ họp thứ 5 - HĐND huyện khóa VII nhiệm kỳ 2021-2026.</w:t>
      </w:r>
    </w:p>
    <w:p w14:paraId="7EDB1450" w14:textId="63F5A1B9" w:rsidR="005E1DC1" w:rsidRDefault="005E1DC1" w:rsidP="003E2499">
      <w:pPr>
        <w:pStyle w:val="BodyText"/>
        <w:widowControl w:val="0"/>
        <w:spacing w:after="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F000F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t xml:space="preserve"> </w:t>
      </w: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uổi sáng bắt đầu từ </w:t>
      </w:r>
      <w:r w:rsidR="00AB3B7F">
        <w:rPr>
          <w:rFonts w:asciiTheme="majorHAnsi" w:hAnsiTheme="majorHAnsi" w:cstheme="majorHAnsi"/>
          <w:color w:val="000000" w:themeColor="text1"/>
          <w:sz w:val="28"/>
          <w:szCs w:val="28"/>
        </w:rPr>
        <w:t>07h45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>’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; Buổi chiều từ </w:t>
      </w:r>
      <w:r w:rsidR="00AB3B7F">
        <w:rPr>
          <w:rFonts w:asciiTheme="majorHAnsi" w:hAnsiTheme="majorHAnsi" w:cstheme="majorHAnsi"/>
          <w:color w:val="000000" w:themeColor="text1"/>
          <w:sz w:val="28"/>
          <w:szCs w:val="28"/>
        </w:rPr>
        <w:t>13h30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’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ại</w:t>
      </w:r>
      <w:r w:rsidRPr="00357916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 xml:space="preserve"> </w:t>
      </w:r>
      <w:r w:rsidRPr="00357916">
        <w:rPr>
          <w:rFonts w:asciiTheme="majorHAnsi" w:hAnsiTheme="majorHAnsi" w:cstheme="majorHAnsi"/>
          <w:bCs/>
          <w:iCs/>
          <w:sz w:val="28"/>
          <w:szCs w:val="28"/>
        </w:rPr>
        <w:t xml:space="preserve">Hội trường </w:t>
      </w:r>
      <w:r w:rsidR="00AB3B7F">
        <w:rPr>
          <w:rFonts w:asciiTheme="majorHAnsi" w:hAnsiTheme="majorHAnsi" w:cstheme="majorHAnsi"/>
          <w:bCs/>
          <w:iCs/>
          <w:sz w:val="28"/>
          <w:szCs w:val="28"/>
        </w:rPr>
        <w:t>UBND huyện.</w:t>
      </w:r>
    </w:p>
    <w:p w14:paraId="614A2E2A" w14:textId="0CC4F03C" w:rsidR="00AB3B7F" w:rsidRDefault="00AB3B7F" w:rsidP="003E2499">
      <w:pPr>
        <w:pStyle w:val="BodyText"/>
        <w:widowControl w:val="0"/>
        <w:spacing w:after="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AB3B7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 tham dự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Các vị đại biểu HĐND huyện theo Quyết định triệu tập số 14/QĐ-HĐND ngày 01/12/2022 và khách mời theo Thư mời số 65/TM-HĐND ngày 09/12/2022 của HĐND huyện.</w:t>
      </w:r>
    </w:p>
    <w:p w14:paraId="7A40F02E" w14:textId="4D924031" w:rsidR="00902E60" w:rsidRDefault="00902E60" w:rsidP="003E2499">
      <w:pPr>
        <w:pStyle w:val="BodyText"/>
        <w:widowControl w:val="0"/>
        <w:spacing w:after="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02E60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Cùng dự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LĐVP, CVVP.</w:t>
      </w:r>
    </w:p>
    <w:p w14:paraId="00C47BAF" w14:textId="2A902799" w:rsidR="005C6CFD" w:rsidRPr="007D1204" w:rsidRDefault="005C6CFD" w:rsidP="002F452B">
      <w:pPr>
        <w:tabs>
          <w:tab w:val="center" w:pos="4317"/>
        </w:tabs>
        <w:ind w:left="-426" w:hanging="11"/>
        <w:jc w:val="both"/>
        <w:rPr>
          <w:rFonts w:asciiTheme="majorHAnsi" w:hAnsiTheme="majorHAnsi" w:cstheme="majorHAnsi"/>
          <w:bCs/>
          <w:iCs/>
          <w:color w:val="FF0000"/>
          <w:sz w:val="28"/>
          <w:szCs w:val="28"/>
          <w:lang w:val="en-SG"/>
        </w:rPr>
      </w:pP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 xml:space="preserve">* </w:t>
      </w: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u w:val="single"/>
          <w:lang w:val="ca-ES"/>
        </w:rPr>
        <w:t>Lưu ý</w:t>
      </w: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>:</w:t>
      </w:r>
      <w:r w:rsidR="007E2A84"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ab/>
      </w:r>
    </w:p>
    <w:p w14:paraId="10EE0075" w14:textId="324633AB" w:rsidR="00E44B70" w:rsidRPr="007D1204" w:rsidRDefault="005C6CFD" w:rsidP="00481A1E">
      <w:pPr>
        <w:spacing w:before="60" w:after="60"/>
        <w:ind w:firstLine="567"/>
        <w:jc w:val="both"/>
        <w:rPr>
          <w:bCs/>
          <w:color w:val="FF0000"/>
          <w:sz w:val="28"/>
          <w:szCs w:val="28"/>
          <w:shd w:val="clear" w:color="auto" w:fill="FFFFFF"/>
          <w:lang w:val="ca-ES"/>
        </w:rPr>
      </w:pP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0914.950.426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Lương Diệu Thúy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7D1204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="00E41650" w:rsidRPr="007D1204">
        <w:rPr>
          <w:sz w:val="28"/>
          <w:szCs w:val="28"/>
          <w:lang w:val="ca-ES"/>
        </w:rPr>
        <w:t xml:space="preserve">    </w:t>
      </w:r>
      <w:r w:rsidR="00555048" w:rsidRPr="007D1204">
        <w:rPr>
          <w:sz w:val="28"/>
          <w:szCs w:val="28"/>
          <w:lang w:val="ca-ES"/>
        </w:rPr>
        <w:t xml:space="preserve"> </w:t>
      </w:r>
      <w:r w:rsidR="00E41650" w:rsidRPr="007D1204">
        <w:rPr>
          <w:sz w:val="28"/>
          <w:szCs w:val="28"/>
          <w:lang w:val="ca-ES"/>
        </w:rPr>
        <w:t xml:space="preserve">  </w:t>
      </w:r>
      <w:r w:rsidRPr="007D120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7D1204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7D1204">
        <w:rPr>
          <w:b/>
          <w:bCs/>
          <w:i/>
          <w:iCs/>
          <w:sz w:val="28"/>
          <w:szCs w:val="28"/>
          <w:lang w:val="ca-ES"/>
        </w:rPr>
        <w:t>Nơi nhận:</w:t>
      </w:r>
      <w:r w:rsidRPr="007D120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7D1204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7D1204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UBND huyện;</w:t>
      </w:r>
      <w:r w:rsidR="005C6CFD" w:rsidRPr="007D1204">
        <w:rPr>
          <w:sz w:val="22"/>
          <w:szCs w:val="22"/>
          <w:lang w:val="ca-ES"/>
        </w:rPr>
        <w:tab/>
      </w:r>
    </w:p>
    <w:p w14:paraId="62CCC1FA" w14:textId="77777777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7D1204">
        <w:rPr>
          <w:sz w:val="22"/>
          <w:szCs w:val="22"/>
          <w:lang w:val="ca-ES"/>
        </w:rPr>
        <w:tab/>
      </w:r>
    </w:p>
    <w:p w14:paraId="643A7659" w14:textId="7351FF48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</w:t>
      </w:r>
      <w:r w:rsidR="00702B3A" w:rsidRPr="007D1204">
        <w:rPr>
          <w:sz w:val="22"/>
          <w:szCs w:val="22"/>
          <w:lang w:val="ca-ES"/>
        </w:rPr>
        <w:t>TT HĐND</w:t>
      </w:r>
      <w:r w:rsidR="00ED514B" w:rsidRPr="007D1204">
        <w:rPr>
          <w:sz w:val="22"/>
          <w:szCs w:val="22"/>
          <w:lang w:val="ca-ES"/>
        </w:rPr>
        <w:t>, UBND</w:t>
      </w:r>
      <w:r w:rsidRPr="007D120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7D1204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LĐVP, CVVP;</w:t>
      </w:r>
    </w:p>
    <w:p w14:paraId="58A86B79" w14:textId="26E03801" w:rsidR="005C6CFD" w:rsidRPr="002935AC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Lưu: VT, </w:t>
      </w:r>
      <w:r w:rsidR="006E07D0" w:rsidRPr="007D1204">
        <w:rPr>
          <w:sz w:val="22"/>
          <w:szCs w:val="22"/>
          <w:lang w:val="ca-ES"/>
        </w:rPr>
        <w:t>CVVP(Th</w:t>
      </w:r>
      <w:r w:rsidRPr="007D1204">
        <w:rPr>
          <w:sz w:val="22"/>
          <w:szCs w:val="22"/>
          <w:lang w:val="ca-ES"/>
        </w:rPr>
        <w:t>).</w:t>
      </w:r>
      <w:r w:rsidRPr="007D1204">
        <w:rPr>
          <w:b/>
          <w:sz w:val="22"/>
          <w:szCs w:val="22"/>
          <w:lang w:val="ca-ES"/>
        </w:rPr>
        <w:t xml:space="preserve">                                </w:t>
      </w:r>
      <w:r w:rsidR="002935AC">
        <w:rPr>
          <w:b/>
          <w:sz w:val="22"/>
          <w:szCs w:val="22"/>
          <w:lang w:val="ca-ES"/>
        </w:rPr>
        <w:t xml:space="preserve">                   </w:t>
      </w:r>
      <w:r w:rsidRPr="007D1204">
        <w:rPr>
          <w:b/>
          <w:sz w:val="28"/>
          <w:szCs w:val="26"/>
        </w:rPr>
        <w:t>Lương Việt Thanh</w:t>
      </w:r>
    </w:p>
    <w:sectPr w:rsidR="005C6CFD" w:rsidRPr="002935AC" w:rsidSect="006B650B">
      <w:headerReference w:type="default" r:id="rId8"/>
      <w:pgSz w:w="11907" w:h="16839" w:code="9"/>
      <w:pgMar w:top="1134" w:right="1134" w:bottom="709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03C2" w14:textId="77777777" w:rsidR="00EA6E58" w:rsidRDefault="00EA6E58">
      <w:r>
        <w:separator/>
      </w:r>
    </w:p>
  </w:endnote>
  <w:endnote w:type="continuationSeparator" w:id="0">
    <w:p w14:paraId="05373A9A" w14:textId="77777777" w:rsidR="00EA6E58" w:rsidRDefault="00EA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FBA04" w14:textId="77777777" w:rsidR="00EA6E58" w:rsidRDefault="00EA6E58">
      <w:r>
        <w:separator/>
      </w:r>
    </w:p>
  </w:footnote>
  <w:footnote w:type="continuationSeparator" w:id="0">
    <w:p w14:paraId="2454C40F" w14:textId="77777777" w:rsidR="00EA6E58" w:rsidRDefault="00EA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2022AA17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DC7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414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5FD5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6D5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0D80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30A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1C7C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0EC"/>
    <w:rsid w:val="00244360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1FFE"/>
    <w:rsid w:val="002823B4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21F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AB1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A26"/>
    <w:rsid w:val="00336AA0"/>
    <w:rsid w:val="00336DE3"/>
    <w:rsid w:val="00336F64"/>
    <w:rsid w:val="003372FB"/>
    <w:rsid w:val="003375CA"/>
    <w:rsid w:val="00337828"/>
    <w:rsid w:val="00337A45"/>
    <w:rsid w:val="00337D3D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C41"/>
    <w:rsid w:val="0038506D"/>
    <w:rsid w:val="003851F9"/>
    <w:rsid w:val="00385957"/>
    <w:rsid w:val="00385E94"/>
    <w:rsid w:val="00385F9D"/>
    <w:rsid w:val="003863DA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4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2499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7C2"/>
    <w:rsid w:val="00481A1E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E75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5FE"/>
    <w:rsid w:val="00585D01"/>
    <w:rsid w:val="00585E08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8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31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D5B"/>
    <w:rsid w:val="00626F7C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50B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87D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C79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21C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517E"/>
    <w:rsid w:val="00765BA5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4CC9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C69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190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0F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4E2"/>
    <w:rsid w:val="00884674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07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6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0E2C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70D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65B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7C0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9D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3D6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6059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B7F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447"/>
    <w:rsid w:val="00B307E6"/>
    <w:rsid w:val="00B30B28"/>
    <w:rsid w:val="00B3105F"/>
    <w:rsid w:val="00B3161C"/>
    <w:rsid w:val="00B31772"/>
    <w:rsid w:val="00B31BB5"/>
    <w:rsid w:val="00B31CBE"/>
    <w:rsid w:val="00B31D0F"/>
    <w:rsid w:val="00B31FFB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561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3882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484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2E41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4CD8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7B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194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423B"/>
    <w:rsid w:val="00D5432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B7DC5"/>
    <w:rsid w:val="00DC008F"/>
    <w:rsid w:val="00DC0152"/>
    <w:rsid w:val="00DC04E3"/>
    <w:rsid w:val="00DC0CA6"/>
    <w:rsid w:val="00DC12BD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508B"/>
    <w:rsid w:val="00DD53FD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26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849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6E58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17DC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7D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EE"/>
    <w:rsid w:val="00F50F10"/>
    <w:rsid w:val="00F516A3"/>
    <w:rsid w:val="00F51BD9"/>
    <w:rsid w:val="00F524F7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F9F"/>
    <w:rsid w:val="00F6015D"/>
    <w:rsid w:val="00F60241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99B"/>
    <w:rsid w:val="00FC7D8B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3FA3"/>
    <w:rsid w:val="00FD55E1"/>
    <w:rsid w:val="00FD5908"/>
    <w:rsid w:val="00FD62A0"/>
    <w:rsid w:val="00FD65FB"/>
    <w:rsid w:val="00FD6A46"/>
    <w:rsid w:val="00FD6B9B"/>
    <w:rsid w:val="00FD6CF9"/>
    <w:rsid w:val="00FD6E3B"/>
    <w:rsid w:val="00FD6F3C"/>
    <w:rsid w:val="00FD7262"/>
    <w:rsid w:val="00FD782D"/>
    <w:rsid w:val="00FD7A09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983019F1-A57F-48C1-8196-87FC6C30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DD1-BE0B-4CED-B985-C1C8AA4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24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581</cp:revision>
  <cp:lastPrinted>2022-10-09T03:28:00Z</cp:lastPrinted>
  <dcterms:created xsi:type="dcterms:W3CDTF">2022-11-13T11:13:00Z</dcterms:created>
  <dcterms:modified xsi:type="dcterms:W3CDTF">2022-12-18T08:34:00Z</dcterms:modified>
</cp:coreProperties>
</file>